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D17AD" w14:textId="54E06D68" w:rsidR="0007490E" w:rsidRDefault="00B37CE6" w:rsidP="0007490E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34368" behindDoc="0" locked="0" layoutInCell="1" allowOverlap="1" wp14:anchorId="1358043C" wp14:editId="32A7237A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40D20061" w14:textId="53655BA9" w:rsidR="0007490E" w:rsidRDefault="0007490E" w:rsidP="0007490E"/>
    <w:p w14:paraId="727A34BD" w14:textId="77777777" w:rsidR="0007490E" w:rsidRPr="0007490E" w:rsidRDefault="0007490E" w:rsidP="0007490E"/>
    <w:p w14:paraId="60FFBCFB" w14:textId="358E7E0F" w:rsidR="00B37CE6" w:rsidRPr="007356ED" w:rsidRDefault="00B37CE6" w:rsidP="00B37CE6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4E01C1E6" w14:textId="27DB5DE7" w:rsidR="00B37CE6" w:rsidRPr="007356ED" w:rsidRDefault="00B37CE6" w:rsidP="0007490E">
      <w:pPr>
        <w:spacing w:before="240" w:after="36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ЗАКЛЮЧЕНИЕ СДЕЛКИ СРЕДНЕМЕСЯЧНОГО ОСТАТКА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6F1C1163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14EC9CEA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89F5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56AC0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0D0F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1B1AD2F7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E58E50D" w14:textId="05FE5E6E" w:rsidR="00B37CE6" w:rsidRPr="007356ED" w:rsidRDefault="00024599" w:rsidP="00B37CE6">
      <w:pPr>
        <w:spacing w:before="180" w:line="48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именуем____</w:t>
      </w:r>
      <w:r w:rsidR="00B37CE6" w:rsidRPr="007356ED">
        <w:rPr>
          <w:rFonts w:ascii="Arial" w:hAnsi="Arial" w:cs="Arial"/>
          <w:sz w:val="18"/>
          <w:szCs w:val="18"/>
        </w:rPr>
        <w:t xml:space="preserve"> в дальнейшем «Клиент», в соответствии с разделом «Начисление процентов на </w:t>
      </w:r>
      <w:r w:rsidRPr="007356ED">
        <w:rPr>
          <w:rFonts w:ascii="Arial" w:hAnsi="Arial" w:cs="Arial"/>
          <w:sz w:val="18"/>
          <w:szCs w:val="18"/>
        </w:rPr>
        <w:t>средний</w:t>
      </w:r>
      <w:r w:rsidR="00B37CE6" w:rsidRPr="007356ED">
        <w:rPr>
          <w:rFonts w:ascii="Arial" w:hAnsi="Arial" w:cs="Arial"/>
          <w:sz w:val="18"/>
          <w:szCs w:val="18"/>
        </w:rPr>
        <w:t xml:space="preserve"> остаток на </w:t>
      </w:r>
      <w:r w:rsidR="00B37CE6" w:rsidRPr="007356ED">
        <w:rPr>
          <w:rFonts w:ascii="Arial" w:hAnsi="Arial" w:cs="Arial"/>
          <w:spacing w:val="2"/>
          <w:sz w:val="18"/>
          <w:szCs w:val="18"/>
        </w:rPr>
        <w:t>счете» Правил комплексн</w:t>
      </w:r>
      <w:bookmarkStart w:id="0" w:name="_GoBack"/>
      <w:bookmarkEnd w:id="0"/>
      <w:r w:rsidR="00B37CE6" w:rsidRPr="007356ED">
        <w:rPr>
          <w:rFonts w:ascii="Arial" w:hAnsi="Arial" w:cs="Arial"/>
          <w:spacing w:val="2"/>
          <w:sz w:val="18"/>
          <w:szCs w:val="18"/>
        </w:rPr>
        <w:t>ого банковского обслуживания юридических лиц в АО Банк «Национальный стандарт», настоящим</w:t>
      </w:r>
      <w:r w:rsidRPr="007356ED">
        <w:rPr>
          <w:rFonts w:ascii="Arial" w:hAnsi="Arial" w:cs="Arial"/>
          <w:spacing w:val="2"/>
          <w:sz w:val="18"/>
          <w:szCs w:val="18"/>
        </w:rPr>
        <w:t xml:space="preserve"> просит </w:t>
      </w:r>
    </w:p>
    <w:tbl>
      <w:tblPr>
        <w:tblW w:w="10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309"/>
        <w:gridCol w:w="425"/>
        <w:gridCol w:w="2234"/>
        <w:gridCol w:w="57"/>
      </w:tblGrid>
      <w:tr w:rsidR="007A36E1" w:rsidRPr="007356ED" w14:paraId="32E81E09" w14:textId="77777777" w:rsidTr="007A36E1">
        <w:trPr>
          <w:trHeight w:hRule="exact" w:val="425"/>
        </w:trPr>
        <w:tc>
          <w:tcPr>
            <w:tcW w:w="567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03E6775" w14:textId="7F84BA60" w:rsidR="007A36E1" w:rsidRPr="007356ED" w:rsidRDefault="007A36E1" w:rsidP="0002459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pacing w:val="2"/>
                <w:sz w:val="18"/>
                <w:szCs w:val="18"/>
              </w:rPr>
              <w:t>АО Банк «Национальный стандарт» (далее – «Банк») в период</w:t>
            </w:r>
            <w:r w:rsidRPr="007356E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356ED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CE4" w14:textId="679F7D82" w:rsidR="007A36E1" w:rsidRPr="007356ED" w:rsidRDefault="007A36E1" w:rsidP="007A36E1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 xml:space="preserve">первый календарный день месяц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3B6B" w14:textId="77777777" w:rsidR="007A36E1" w:rsidRPr="007356ED" w:rsidRDefault="007A36E1" w:rsidP="00985DD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3A0" w14:textId="1E7B880D" w:rsidR="007A36E1" w:rsidRPr="007356ED" w:rsidRDefault="007A36E1" w:rsidP="007A36E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последний календарный день месяца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0C584F55" w14:textId="77777777" w:rsidR="007A36E1" w:rsidRPr="007356ED" w:rsidRDefault="007A36E1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9552ED" w14:textId="077EA238" w:rsidR="00180E5E" w:rsidRPr="007356ED" w:rsidRDefault="00180E5E" w:rsidP="007A36E1">
      <w:pPr>
        <w:autoSpaceDE w:val="0"/>
        <w:autoSpaceDN w:val="0"/>
        <w:adjustRightInd w:val="0"/>
        <w:spacing w:before="180" w:line="480" w:lineRule="auto"/>
        <w:ind w:left="0" w:firstLine="0"/>
        <w:rPr>
          <w:rFonts w:ascii="Arial" w:hAnsi="Arial" w:cs="Arial"/>
          <w:color w:val="000000"/>
          <w:spacing w:val="1"/>
          <w:sz w:val="18"/>
          <w:szCs w:val="18"/>
        </w:rPr>
      </w:pPr>
      <w:r w:rsidRPr="007356ED">
        <w:rPr>
          <w:rFonts w:ascii="Arial" w:hAnsi="Arial" w:cs="Arial"/>
          <w:color w:val="000000"/>
          <w:spacing w:val="1"/>
          <w:sz w:val="18"/>
          <w:szCs w:val="18"/>
        </w:rPr>
        <w:t>производить начисление и выплату процентов на среднемесячный</w:t>
      </w:r>
      <w:r w:rsidRPr="007356ED">
        <w:rPr>
          <w:rFonts w:ascii="Arial" w:hAnsi="Arial" w:cs="Arial"/>
          <w:spacing w:val="1"/>
          <w:sz w:val="18"/>
          <w:szCs w:val="18"/>
        </w:rPr>
        <w:t xml:space="preserve"> </w:t>
      </w:r>
      <w:r w:rsidRPr="007356ED">
        <w:rPr>
          <w:rFonts w:ascii="Arial" w:hAnsi="Arial" w:cs="Arial"/>
          <w:color w:val="000000"/>
          <w:spacing w:val="1"/>
          <w:sz w:val="18"/>
          <w:szCs w:val="18"/>
        </w:rPr>
        <w:t xml:space="preserve">остаток на </w:t>
      </w:r>
      <w:r w:rsidR="007A36E1" w:rsidRPr="007356ED">
        <w:rPr>
          <w:rFonts w:ascii="Arial" w:hAnsi="Arial" w:cs="Arial"/>
          <w:color w:val="000000"/>
          <w:spacing w:val="1"/>
          <w:sz w:val="18"/>
          <w:szCs w:val="18"/>
        </w:rPr>
        <w:t>банковском с</w:t>
      </w:r>
      <w:r w:rsidRPr="007356ED">
        <w:rPr>
          <w:rFonts w:ascii="Arial" w:hAnsi="Arial" w:cs="Arial"/>
          <w:color w:val="000000"/>
          <w:spacing w:val="1"/>
          <w:sz w:val="18"/>
          <w:szCs w:val="18"/>
        </w:rPr>
        <w:t>чете Клиента, открытом в Банке,</w:t>
      </w:r>
    </w:p>
    <w:tbl>
      <w:tblPr>
        <w:tblW w:w="10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678"/>
        <w:gridCol w:w="5691"/>
        <w:gridCol w:w="70"/>
      </w:tblGrid>
      <w:tr w:rsidR="007A36E1" w:rsidRPr="007356ED" w14:paraId="22C6E154" w14:textId="77777777" w:rsidTr="009037A6">
        <w:trPr>
          <w:trHeight w:hRule="exact" w:val="425"/>
        </w:trPr>
        <w:tc>
          <w:tcPr>
            <w:tcW w:w="28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E4E2DCF" w14:textId="3809750C" w:rsidR="007A36E1" w:rsidRPr="007356ED" w:rsidRDefault="007A36E1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2B4E" w14:textId="77777777" w:rsidR="007A36E1" w:rsidRPr="007356ED" w:rsidRDefault="007A36E1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righ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691" w:type="dxa"/>
            <w:tcBorders>
              <w:left w:val="single" w:sz="4" w:space="0" w:color="auto"/>
            </w:tcBorders>
            <w:vAlign w:val="center"/>
          </w:tcPr>
          <w:p w14:paraId="20C9FF4B" w14:textId="3DE83480" w:rsidR="007A36E1" w:rsidRPr="007356ED" w:rsidDel="000510B8" w:rsidRDefault="007A36E1" w:rsidP="009037A6">
            <w:pPr>
              <w:tabs>
                <w:tab w:val="center" w:pos="4153"/>
                <w:tab w:val="right" w:pos="8306"/>
                <w:tab w:val="right" w:pos="9639"/>
              </w:tabs>
              <w:ind w:left="0" w:right="35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на условиях, предусмотренных Типовыми условиями</w:t>
            </w:r>
            <w:r w:rsidR="009037A6"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числения </w:t>
            </w:r>
          </w:p>
        </w:tc>
        <w:tc>
          <w:tcPr>
            <w:tcW w:w="70" w:type="dxa"/>
            <w:tcBorders>
              <w:left w:val="nil"/>
            </w:tcBorders>
            <w:vAlign w:val="center"/>
          </w:tcPr>
          <w:p w14:paraId="00539D51" w14:textId="25141D60" w:rsidR="007A36E1" w:rsidRPr="007356ED" w:rsidRDefault="007A36E1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50D562" w14:textId="78012593" w:rsidR="00180E5E" w:rsidRPr="007356ED" w:rsidRDefault="009037A6" w:rsidP="009037A6">
      <w:pPr>
        <w:spacing w:before="180" w:line="480" w:lineRule="auto"/>
        <w:ind w:left="0" w:firstLine="0"/>
        <w:rPr>
          <w:rFonts w:ascii="Arial" w:hAnsi="Arial" w:cs="Arial"/>
          <w:i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процентов</w:t>
      </w:r>
      <w:r w:rsidRPr="007356ED" w:rsidDel="007A36E1">
        <w:rPr>
          <w:rFonts w:ascii="Arial" w:hAnsi="Arial" w:cs="Arial"/>
          <w:color w:val="000000"/>
          <w:sz w:val="18"/>
          <w:szCs w:val="18"/>
        </w:rPr>
        <w:t xml:space="preserve"> </w:t>
      </w:r>
      <w:r w:rsidR="00180E5E" w:rsidRPr="007356ED">
        <w:rPr>
          <w:rFonts w:ascii="Arial" w:hAnsi="Arial" w:cs="Arial"/>
          <w:color w:val="000000"/>
          <w:sz w:val="18"/>
          <w:szCs w:val="18"/>
        </w:rPr>
        <w:t xml:space="preserve">на среднемесячный остаток на счете </w:t>
      </w:r>
      <w:r w:rsidRPr="007356ED">
        <w:rPr>
          <w:rFonts w:ascii="Arial" w:hAnsi="Arial" w:cs="Arial"/>
          <w:color w:val="000000"/>
          <w:sz w:val="18"/>
          <w:szCs w:val="18"/>
        </w:rPr>
        <w:t>к</w:t>
      </w:r>
      <w:r w:rsidR="00180E5E" w:rsidRPr="007356ED">
        <w:rPr>
          <w:rFonts w:ascii="Arial" w:hAnsi="Arial" w:cs="Arial"/>
          <w:color w:val="000000"/>
          <w:sz w:val="18"/>
          <w:szCs w:val="18"/>
        </w:rPr>
        <w:t>лиента.</w:t>
      </w:r>
    </w:p>
    <w:p w14:paraId="5616DD41" w14:textId="4AE7667F" w:rsidR="00180E5E" w:rsidRPr="007356ED" w:rsidRDefault="00180E5E" w:rsidP="009037A6">
      <w:pPr>
        <w:autoSpaceDE w:val="0"/>
        <w:autoSpaceDN w:val="0"/>
        <w:adjustRightInd w:val="0"/>
        <w:spacing w:before="180"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Подписывая настоящее Заявление, Клиент подтверждает, что Тарифы АО Банк «Национальный стандарт, Типовые условия начисления процентов на среднемесячный остаток на счете, Правила комплексного банковского обслуживания </w:t>
      </w:r>
      <w:r w:rsidR="00E87BA4" w:rsidRPr="007356ED">
        <w:rPr>
          <w:rFonts w:ascii="Arial" w:hAnsi="Arial" w:cs="Arial"/>
          <w:sz w:val="18"/>
          <w:szCs w:val="18"/>
        </w:rPr>
        <w:t>юридических лиц</w:t>
      </w:r>
      <w:r w:rsidRPr="007356ED">
        <w:rPr>
          <w:rFonts w:ascii="Arial" w:hAnsi="Arial" w:cs="Arial"/>
          <w:sz w:val="18"/>
          <w:szCs w:val="18"/>
        </w:rPr>
        <w:t xml:space="preserve"> в АО Банк «Национальный стандарт», включая раздел «Начисление процентов на средний остаток на </w:t>
      </w:r>
      <w:r w:rsidR="009037A6" w:rsidRPr="007356ED">
        <w:rPr>
          <w:rFonts w:ascii="Arial" w:hAnsi="Arial" w:cs="Arial"/>
          <w:sz w:val="18"/>
          <w:szCs w:val="18"/>
        </w:rPr>
        <w:t>с</w:t>
      </w:r>
      <w:r w:rsidRPr="007356ED">
        <w:rPr>
          <w:rFonts w:ascii="Arial" w:hAnsi="Arial" w:cs="Arial"/>
          <w:sz w:val="18"/>
          <w:szCs w:val="18"/>
        </w:rPr>
        <w:t>чете», ему разъяснены и полностью понятны.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32D97C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  <w:r w:rsidRPr="007356ED">
        <w:rPr>
          <w:rFonts w:ascii="Arial" w:hAnsi="Arial" w:cs="Arial"/>
          <w:color w:val="000000"/>
          <w:sz w:val="18"/>
          <w:szCs w:val="18"/>
          <w:lang w:eastAsia="x-none"/>
        </w:rPr>
        <w:t xml:space="preserve"> </w:t>
      </w:r>
    </w:p>
    <w:p w14:paraId="27CE3FD7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</w:p>
    <w:p w14:paraId="2E73F41F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1691B02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283DFC16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53"/>
      </w:tblGrid>
      <w:tr w:rsidR="00180E5E" w:rsidRPr="007356ED" w14:paraId="65C820D7" w14:textId="77777777" w:rsidTr="009037A6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6CFCA218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E36536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58AE9112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00522E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735D851A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80E5E" w:rsidRPr="007356ED" w14:paraId="0C6ED196" w14:textId="77777777" w:rsidTr="009037A6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49A0D59C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A2FA507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50DAD1D6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75B0E5D7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1E6E66EA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26B3246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574658C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D687597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B73F181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A04BEEC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31D5480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73F9A81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E16FED6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F1B279F" w14:textId="77777777" w:rsidR="00180E5E" w:rsidRPr="007356ED" w:rsidRDefault="00180E5E" w:rsidP="00180E5E">
      <w:pPr>
        <w:spacing w:after="120"/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CBE376" w14:textId="77777777" w:rsidR="00180E5E" w:rsidRPr="007356ED" w:rsidRDefault="00180E5E" w:rsidP="00180E5E">
      <w:pPr>
        <w:spacing w:after="120"/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E22ADD" w14:textId="77777777" w:rsidR="00180E5E" w:rsidRPr="007356ED" w:rsidRDefault="00180E5E" w:rsidP="00180E5E">
      <w:pPr>
        <w:spacing w:after="120"/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E934A02" w14:textId="77777777" w:rsidR="00180E5E" w:rsidRPr="007356ED" w:rsidRDefault="00180E5E" w:rsidP="00180E5E">
      <w:pPr>
        <w:spacing w:after="120"/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866D4C8" w14:textId="795A035B" w:rsidR="009037A6" w:rsidRPr="007356ED" w:rsidRDefault="009037A6" w:rsidP="009037A6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D3F9FF7" w14:textId="4672FFB2" w:rsidR="009037A6" w:rsidRPr="007356ED" w:rsidRDefault="009037A6" w:rsidP="009037A6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4C835F1" w14:textId="228C6033" w:rsidR="009037A6" w:rsidRPr="007356ED" w:rsidRDefault="009037A6" w:rsidP="009037A6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E535B11" w14:textId="7BC0D809" w:rsidR="009037A6" w:rsidRPr="007356ED" w:rsidRDefault="009037A6" w:rsidP="009037A6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02CCEA0" w14:textId="269A74E0" w:rsidR="009037A6" w:rsidRPr="007356ED" w:rsidRDefault="009037A6" w:rsidP="009037A6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BD5ECB" w14:textId="4C55AC6B" w:rsidR="009037A6" w:rsidRDefault="009037A6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6830ED82" w14:textId="018C8689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0711EA86" w14:textId="3F31F7B8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7AF92881" w14:textId="4617FA94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20F4ECF0" w14:textId="1A308839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52E6B10C" w14:textId="3FAA96BF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0E65F847" w14:textId="54A6B0AD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19D4C9CC" w14:textId="47B491F3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754FEDF7" w14:textId="4A8B2C0A" w:rsidR="001B2C6D" w:rsidRDefault="001B2C6D" w:rsidP="0007490E">
      <w:pPr>
        <w:tabs>
          <w:tab w:val="left" w:pos="540"/>
        </w:tabs>
        <w:spacing w:after="120" w:line="238" w:lineRule="auto"/>
        <w:ind w:left="6299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582565F4" w14:textId="13CBCCE3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0C7FCED9" w14:textId="734D2B91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728D5BAC" w14:textId="7E32E8F8" w:rsidR="001B2C6D" w:rsidRDefault="001B2C6D" w:rsidP="009037A6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21EA7B79" w14:textId="77777777" w:rsidR="009037A6" w:rsidRPr="007356ED" w:rsidRDefault="009037A6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48F2F591" w14:textId="0DC47258" w:rsidR="00180E5E" w:rsidRPr="00CF5947" w:rsidRDefault="00CF5947" w:rsidP="00180E5E">
      <w:pPr>
        <w:spacing w:before="80"/>
        <w:ind w:left="0" w:firstLine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*</w:t>
      </w:r>
      <w:r w:rsidR="00180E5E" w:rsidRPr="00CF5947">
        <w:rPr>
          <w:rFonts w:ascii="Arial" w:hAnsi="Arial" w:cs="Arial"/>
          <w:sz w:val="15"/>
          <w:szCs w:val="15"/>
        </w:rPr>
        <w:t xml:space="preserve"> Форма Заявления, установленная настоящим Приложением, используется при заключении Сделки среднемесячного остатка в соответствии с Типовыми условиями начисления процентов на среднемесячный остаток на счете.</w:t>
      </w:r>
    </w:p>
    <w:sectPr w:rsidR="00180E5E" w:rsidRPr="00CF5947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7E1D" w14:textId="77777777" w:rsidR="00641CDC" w:rsidRDefault="00641CDC">
      <w:r>
        <w:separator/>
      </w:r>
    </w:p>
  </w:endnote>
  <w:endnote w:type="continuationSeparator" w:id="0">
    <w:p w14:paraId="50DAD74C" w14:textId="77777777" w:rsidR="00641CDC" w:rsidRDefault="00641CDC">
      <w:r>
        <w:continuationSeparator/>
      </w:r>
    </w:p>
  </w:endnote>
  <w:endnote w:type="continuationNotice" w:id="1">
    <w:p w14:paraId="01FB0048" w14:textId="77777777" w:rsidR="00641CDC" w:rsidRDefault="00641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9538" w14:textId="77777777" w:rsidR="00641CDC" w:rsidRDefault="00641CDC">
      <w:r>
        <w:separator/>
      </w:r>
    </w:p>
  </w:footnote>
  <w:footnote w:type="continuationSeparator" w:id="0">
    <w:p w14:paraId="72F01312" w14:textId="77777777" w:rsidR="00641CDC" w:rsidRDefault="00641CDC">
      <w:r>
        <w:continuationSeparator/>
      </w:r>
    </w:p>
  </w:footnote>
  <w:footnote w:type="continuationNotice" w:id="1">
    <w:p w14:paraId="6AB58376" w14:textId="77777777" w:rsidR="00641CDC" w:rsidRDefault="00641C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90E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1CDC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5BAC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2459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74C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C7BCA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A74B-CF57-4A8A-8B47-F564E82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35:00Z</dcterms:created>
  <dcterms:modified xsi:type="dcterms:W3CDTF">2024-01-19T13:35:00Z</dcterms:modified>
</cp:coreProperties>
</file>